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海文集  第2卷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海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45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钱伯海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